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6A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598">
        <w:rPr>
          <w:rFonts w:ascii="Times New Roman" w:hAnsi="Times New Roman"/>
          <w:b/>
          <w:sz w:val="28"/>
          <w:szCs w:val="28"/>
        </w:rPr>
        <w:t>ТЕХНОЛОГИЧЕСКАЯ СХЕМА</w:t>
      </w:r>
    </w:p>
    <w:p w:rsidR="001D5F6A" w:rsidRPr="00D05598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Pr="00A80D70" w:rsidRDefault="001D5F6A" w:rsidP="00D05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0D70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1D5F6A" w:rsidRPr="007A4B05" w:rsidRDefault="001D5F6A" w:rsidP="00A80D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0D70">
        <w:rPr>
          <w:rFonts w:ascii="Times New Roman" w:hAnsi="Times New Roman"/>
          <w:b/>
          <w:sz w:val="28"/>
          <w:szCs w:val="28"/>
        </w:rPr>
        <w:t>«</w:t>
      </w:r>
      <w:r w:rsidR="005A32BE" w:rsidRPr="005A32BE">
        <w:rPr>
          <w:rFonts w:ascii="Times New Roman" w:hAnsi="Times New Roman"/>
          <w:b/>
          <w:sz w:val="28"/>
          <w:szCs w:val="28"/>
        </w:rPr>
        <w:t>Доступ к справочно-поисковому аппарату библиотек на территории муниципального образования город Алапаевск</w:t>
      </w:r>
      <w:r w:rsidRPr="007A4B05">
        <w:rPr>
          <w:rFonts w:ascii="Times New Roman" w:hAnsi="Times New Roman"/>
          <w:b/>
          <w:sz w:val="28"/>
          <w:szCs w:val="28"/>
        </w:rPr>
        <w:t>»</w:t>
      </w:r>
    </w:p>
    <w:p w:rsidR="001D5F6A" w:rsidRDefault="001D5F6A" w:rsidP="007A4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Default="001D5F6A" w:rsidP="007A4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F6A" w:rsidRDefault="001D5F6A" w:rsidP="00D05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570"/>
        <w:gridCol w:w="5803"/>
      </w:tblGrid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3F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1D5F6A" w:rsidRPr="0057623F" w:rsidRDefault="00A80D70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ем культуры «Централизованная библиотечная система» Муниципального образования город Алапаевск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</w:tcPr>
          <w:p w:rsidR="001D5F6A" w:rsidRPr="0057623F" w:rsidRDefault="005A32BE" w:rsidP="000A01A1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BE">
              <w:rPr>
                <w:rFonts w:ascii="Times New Roman" w:hAnsi="Times New Roman"/>
                <w:sz w:val="24"/>
                <w:szCs w:val="24"/>
              </w:rPr>
              <w:t>6600000010000204866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1D5F6A" w:rsidRPr="0057623F" w:rsidRDefault="005A32BE" w:rsidP="005A32BE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BE">
              <w:rPr>
                <w:rFonts w:ascii="Times New Roman" w:hAnsi="Times New Roman"/>
                <w:sz w:val="24"/>
                <w:szCs w:val="24"/>
              </w:rPr>
              <w:t>Доступ к справочно-поисковому аппарату библиотек на территории муниципального образования город Алапаевск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5A32BE" w:rsidRPr="005A32BE" w:rsidRDefault="005A32BE" w:rsidP="005A32BE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BE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  <w:p w:rsidR="001D5F6A" w:rsidRPr="0057623F" w:rsidRDefault="001D5F6A" w:rsidP="005A32BE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1D5F6A" w:rsidRPr="000A01A1" w:rsidRDefault="000A01A1" w:rsidP="005A32BE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A1">
              <w:rPr>
                <w:rFonts w:ascii="Times New Roman" w:hAnsi="Times New Roman"/>
                <w:sz w:val="24"/>
                <w:szCs w:val="24"/>
              </w:rPr>
              <w:t xml:space="preserve">Нормативно-правовой акт от 09.07.2015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>123</w:t>
            </w:r>
            <w:r w:rsidR="005A32BE">
              <w:rPr>
                <w:rFonts w:ascii="Times New Roman" w:hAnsi="Times New Roman"/>
                <w:sz w:val="24"/>
                <w:szCs w:val="24"/>
              </w:rPr>
              <w:t>5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>-П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 xml:space="preserve">новой редакции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Pr="000A01A1">
              <w:rPr>
                <w:rFonts w:ascii="Times New Roman" w:hAnsi="Times New Roman"/>
                <w:sz w:val="24"/>
                <w:szCs w:val="24"/>
              </w:rPr>
              <w:t>ю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2BE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учреждением культуры «Централизованная библиотечная система» Муниципального образования город Алапаевск </w:t>
            </w:r>
            <w:r w:rsidR="001D5F6A" w:rsidRPr="000A01A1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5A32BE" w:rsidRPr="005A32BE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  <w:r w:rsidR="001D5F6A" w:rsidRPr="005762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57623F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576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1D5F6A" w:rsidRPr="00EC6A20" w:rsidRDefault="00EC6A20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23F">
              <w:rPr>
                <w:rFonts w:ascii="Times New Roman" w:hAnsi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Официальный сайт органа</w:t>
            </w:r>
          </w:p>
        </w:tc>
      </w:tr>
      <w:tr w:rsidR="001D5F6A" w:rsidRPr="0057623F" w:rsidTr="0057623F">
        <w:trPr>
          <w:jc w:val="center"/>
        </w:trPr>
        <w:tc>
          <w:tcPr>
            <w:tcW w:w="817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3F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8"/>
        </w:rPr>
      </w:pPr>
    </w:p>
    <w:p w:rsidR="001D5F6A" w:rsidRDefault="001D5F6A" w:rsidP="00D05598">
      <w:pPr>
        <w:jc w:val="center"/>
        <w:rPr>
          <w:rFonts w:ascii="Times New Roman" w:hAnsi="Times New Roman"/>
          <w:sz w:val="28"/>
          <w:szCs w:val="28"/>
        </w:rPr>
        <w:sectPr w:rsidR="001D5F6A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5F6A" w:rsidRPr="00237FE3" w:rsidRDefault="001D5F6A" w:rsidP="00B66B95">
      <w:pPr>
        <w:jc w:val="center"/>
        <w:rPr>
          <w:rFonts w:ascii="Times New Roman" w:hAnsi="Times New Roman"/>
          <w:sz w:val="28"/>
          <w:szCs w:val="24"/>
        </w:rPr>
      </w:pPr>
      <w:r w:rsidRPr="00237FE3">
        <w:rPr>
          <w:rFonts w:ascii="Times New Roman" w:hAnsi="Times New Roman"/>
          <w:sz w:val="28"/>
          <w:szCs w:val="24"/>
        </w:rPr>
        <w:lastRenderedPageBreak/>
        <w:t>Раздел 2. Общие сведения о</w:t>
      </w:r>
      <w:r w:rsidR="00116AFE"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</w:rPr>
        <w:t xml:space="preserve"> «услугах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1D5F6A" w:rsidRPr="0057623F" w:rsidTr="0057623F">
        <w:tc>
          <w:tcPr>
            <w:tcW w:w="2518" w:type="dxa"/>
            <w:gridSpan w:val="2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1D5F6A" w:rsidRPr="0057623F" w:rsidRDefault="001D5F6A" w:rsidP="00116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1560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1402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п</w:t>
            </w:r>
            <w:r w:rsidR="00E36D74">
              <w:rPr>
                <w:rFonts w:ascii="Times New Roman" w:hAnsi="Times New Roman"/>
                <w:sz w:val="18"/>
                <w:szCs w:val="18"/>
              </w:rPr>
              <w:t>риостановления предоставления «</w:t>
            </w:r>
            <w:r w:rsidRPr="0057623F">
              <w:rPr>
                <w:rFonts w:ascii="Times New Roman" w:hAnsi="Times New Roman"/>
                <w:sz w:val="18"/>
                <w:szCs w:val="18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1D5F6A" w:rsidRPr="0057623F" w:rsidRDefault="001D5F6A" w:rsidP="005A3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1702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</w:tcPr>
          <w:p w:rsidR="001D5F6A" w:rsidRPr="0057623F" w:rsidRDefault="001D5F6A" w:rsidP="00E36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1D5F6A" w:rsidRPr="0057623F" w:rsidTr="0057623F">
        <w:tc>
          <w:tcPr>
            <w:tcW w:w="12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623F">
              <w:rPr>
                <w:rFonts w:ascii="Times New Roman" w:hAnsi="Times New Roman"/>
                <w:sz w:val="18"/>
                <w:szCs w:val="18"/>
              </w:rPr>
              <w:t>наличие платы (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623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КБК для взимания платы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623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5F6A" w:rsidRPr="0057623F" w:rsidTr="0057623F">
        <w:tc>
          <w:tcPr>
            <w:tcW w:w="12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87962" w:rsidRPr="0057623F" w:rsidTr="0057623F">
        <w:tc>
          <w:tcPr>
            <w:tcW w:w="1242" w:type="dxa"/>
          </w:tcPr>
          <w:p w:rsidR="00A87962" w:rsidRDefault="00A87962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A87962">
              <w:rPr>
                <w:rFonts w:ascii="Times New Roman" w:hAnsi="Times New Roman"/>
                <w:sz w:val="18"/>
                <w:szCs w:val="18"/>
              </w:rPr>
              <w:t>При личном обращении в день запроса.</w:t>
            </w:r>
          </w:p>
          <w:p w:rsidR="00116AFE" w:rsidRDefault="00116AFE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на электронную почту МБУК ЦБС в срок не позднее 1 рабочего дня со дня запроса.</w:t>
            </w:r>
          </w:p>
          <w:p w:rsidR="00C35585" w:rsidRPr="00E36D74" w:rsidRDefault="00116AFE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в МФЦ запросы</w:t>
            </w:r>
            <w:r w:rsidR="00C35585" w:rsidRPr="00E36D74">
              <w:rPr>
                <w:rFonts w:ascii="Times New Roman" w:hAnsi="Times New Roman"/>
                <w:sz w:val="18"/>
                <w:szCs w:val="18"/>
              </w:rPr>
              <w:t xml:space="preserve"> передаются в МБУК ЦБС в срок не </w:t>
            </w:r>
            <w:r w:rsidR="00EC6A20">
              <w:rPr>
                <w:rFonts w:ascii="Times New Roman" w:hAnsi="Times New Roman"/>
                <w:sz w:val="18"/>
                <w:szCs w:val="18"/>
              </w:rPr>
              <w:t>более 5 рабочих дней</w:t>
            </w:r>
            <w:r w:rsidR="00C35585" w:rsidRPr="00E36D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6D74" w:rsidRPr="00E36D74" w:rsidRDefault="00E36D74" w:rsidP="00EC6A2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через ЕПГУ регистрация осуществляется в день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обращения заявителя</w:t>
            </w:r>
            <w:r w:rsidR="00EC6A2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6D74" w:rsidRPr="00E36D74" w:rsidRDefault="00E36D74" w:rsidP="00EC6A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35585" w:rsidRPr="00A87962" w:rsidRDefault="00C35585" w:rsidP="00EC6A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87962" w:rsidRPr="00C35585" w:rsidRDefault="00A87962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EC6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t>При личном обращении в день запроса.</w:t>
            </w:r>
          </w:p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>2</w:t>
            </w:r>
            <w:r w:rsidR="00EC6A2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t>При обращении на электронную почту МБУК ЦБС в срок не позднее 1 рабочего дня со дня запроса.</w:t>
            </w:r>
          </w:p>
          <w:p w:rsidR="00E36D74" w:rsidRPr="00E36D74" w:rsidRDefault="00E36D74" w:rsidP="00EC6A20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3.При обращении в МФЦ запросы передаются в МБУК ЦБС в срок </w:t>
            </w:r>
            <w:r w:rsidR="00EC6A20">
              <w:rPr>
                <w:rFonts w:ascii="Times New Roman" w:hAnsi="Times New Roman"/>
                <w:sz w:val="18"/>
                <w:szCs w:val="18"/>
              </w:rPr>
              <w:t>не более 5 рабочих дней</w:t>
            </w:r>
            <w:r w:rsidRPr="00E36D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16AFE" w:rsidRPr="0057623F" w:rsidRDefault="00E36D74" w:rsidP="00EC6A20">
            <w:pPr>
              <w:tabs>
                <w:tab w:val="left" w:pos="10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D74">
              <w:rPr>
                <w:rFonts w:ascii="Times New Roman" w:hAnsi="Times New Roman"/>
                <w:sz w:val="18"/>
                <w:szCs w:val="18"/>
              </w:rPr>
              <w:t xml:space="preserve">4.При поступлении заявления через ЕПГУ регистрация осуществляется в день обращения </w:t>
            </w:r>
            <w:r w:rsidRPr="00E36D74">
              <w:rPr>
                <w:rFonts w:ascii="Times New Roman" w:hAnsi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1559" w:type="dxa"/>
          </w:tcPr>
          <w:p w:rsidR="00A87962" w:rsidRPr="0057623F" w:rsidRDefault="00C35585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</w:tcPr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ашиваемый потребителем документ включён в "Федеральный список экстремистских материалов", опубликованный на официальном сайте Министерства юстиции Российской Федерации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ашиваемый потребителем вид информирования не предусмотрен настоящей услугой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Несоответствие обращения содержанию муниципальной услуги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прос заявителя противоречит нормам авторского права   </w:t>
            </w:r>
          </w:p>
          <w:p w:rsidR="00116AFE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Завершение установленной законом процедуры </w:t>
            </w:r>
            <w:r w:rsidRPr="00116A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квидации учреждения, оказывающего муниципальную услугу, решение о которой принято учредителем   </w:t>
            </w:r>
          </w:p>
          <w:p w:rsidR="00A87962" w:rsidRPr="00116AFE" w:rsidRDefault="00116AFE" w:rsidP="00EC6A2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18"/>
                <w:szCs w:val="18"/>
              </w:rPr>
            </w:pPr>
            <w:r w:rsidRPr="00116AFE">
              <w:rPr>
                <w:rFonts w:ascii="Times New Roman" w:hAnsi="Times New Roman"/>
                <w:sz w:val="18"/>
                <w:szCs w:val="18"/>
              </w:rPr>
              <w:t xml:space="preserve">Отсутствие электронной копии запрашиваемого документа в фондах библиотек Свердловской области или </w:t>
            </w:r>
            <w:r w:rsidR="00927657">
              <w:rPr>
                <w:rFonts w:ascii="Times New Roman" w:hAnsi="Times New Roman"/>
                <w:sz w:val="18"/>
                <w:szCs w:val="18"/>
              </w:rPr>
              <w:t>иных информационных ресурсах</w:t>
            </w:r>
          </w:p>
        </w:tc>
        <w:tc>
          <w:tcPr>
            <w:tcW w:w="1560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A87962" w:rsidRPr="0057623F" w:rsidRDefault="00EC6A2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7962" w:rsidRPr="0057623F" w:rsidRDefault="00E36D7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E36D74" w:rsidRPr="00EC6A20" w:rsidRDefault="00E36D74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E36D74" w:rsidRPr="00EC6A20" w:rsidRDefault="00E36D74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Электронной  почтой</w:t>
            </w:r>
          </w:p>
          <w:p w:rsidR="00EC6A20" w:rsidRPr="00EC6A20" w:rsidRDefault="00EC6A20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МФЦ</w:t>
            </w:r>
          </w:p>
          <w:p w:rsidR="00A87962" w:rsidRPr="00EC6A20" w:rsidRDefault="00EC6A20" w:rsidP="00EC6A2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ПУ</w:t>
            </w:r>
          </w:p>
        </w:tc>
        <w:tc>
          <w:tcPr>
            <w:tcW w:w="1559" w:type="dxa"/>
          </w:tcPr>
          <w:p w:rsidR="00EC6A20" w:rsidRPr="00EC6A20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1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Лично</w:t>
            </w:r>
          </w:p>
          <w:p w:rsidR="00EC6A20" w:rsidRPr="00EC6A20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A20">
              <w:rPr>
                <w:rFonts w:ascii="Times New Roman" w:hAnsi="Times New Roman"/>
                <w:sz w:val="18"/>
                <w:szCs w:val="18"/>
              </w:rPr>
              <w:t>2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Электронной  почтой</w:t>
            </w:r>
          </w:p>
          <w:p w:rsidR="00A87962" w:rsidRPr="0057623F" w:rsidRDefault="00EC6A20" w:rsidP="00E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>.</w:t>
            </w:r>
            <w:r w:rsidRPr="00EC6A20">
              <w:rPr>
                <w:rFonts w:ascii="Times New Roman" w:hAnsi="Times New Roman"/>
                <w:sz w:val="18"/>
                <w:szCs w:val="18"/>
              </w:rPr>
              <w:tab/>
              <w:t>ЕГПУ</w:t>
            </w:r>
          </w:p>
        </w:tc>
      </w:tr>
    </w:tbl>
    <w:p w:rsidR="00BE542F" w:rsidRDefault="00BE542F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237FE3" w:rsidRDefault="001D5F6A" w:rsidP="00D05598">
      <w:pPr>
        <w:jc w:val="center"/>
        <w:rPr>
          <w:rFonts w:ascii="Times New Roman" w:hAnsi="Times New Roman"/>
          <w:sz w:val="28"/>
          <w:szCs w:val="24"/>
        </w:rPr>
      </w:pPr>
      <w:r w:rsidRPr="00237FE3">
        <w:rPr>
          <w:rFonts w:ascii="Times New Roman" w:hAnsi="Times New Roman"/>
          <w:sz w:val="28"/>
          <w:szCs w:val="24"/>
        </w:rPr>
        <w:t>Ра</w:t>
      </w:r>
      <w:r w:rsidR="00BE542F">
        <w:rPr>
          <w:rFonts w:ascii="Times New Roman" w:hAnsi="Times New Roman"/>
          <w:sz w:val="28"/>
          <w:szCs w:val="24"/>
        </w:rPr>
        <w:t>здел 3. Сведения о заявителях «</w:t>
      </w:r>
      <w:r w:rsidRPr="00237FE3">
        <w:rPr>
          <w:rFonts w:ascii="Times New Roman" w:hAnsi="Times New Roman"/>
          <w:sz w:val="28"/>
          <w:szCs w:val="24"/>
        </w:rPr>
        <w:t>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1D5F6A" w:rsidRPr="0057623F" w:rsidTr="0057623F">
        <w:tc>
          <w:tcPr>
            <w:tcW w:w="421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Категории лиц, имеющих право на получение «услуги»</w:t>
            </w:r>
          </w:p>
        </w:tc>
        <w:tc>
          <w:tcPr>
            <w:tcW w:w="1893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1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,</w:t>
            </w:r>
          </w:p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60" w:type="dxa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09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документа, подтверждающего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Установления требования к документу,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дтверждающему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1D5F6A" w:rsidRPr="0057623F" w:rsidTr="0057623F">
        <w:tc>
          <w:tcPr>
            <w:tcW w:w="421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E542F" w:rsidRPr="0057623F" w:rsidTr="0057623F">
        <w:tc>
          <w:tcPr>
            <w:tcW w:w="421" w:type="dxa"/>
          </w:tcPr>
          <w:p w:rsidR="00BE542F" w:rsidRPr="0057623F" w:rsidRDefault="00BE542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8" w:type="dxa"/>
          </w:tcPr>
          <w:p w:rsidR="00BE542F" w:rsidRPr="00BE542F" w:rsidRDefault="005A32BE" w:rsidP="00BE54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е и </w:t>
            </w:r>
            <w:r w:rsidR="00BE542F" w:rsidRPr="00BE542F">
              <w:rPr>
                <w:rFonts w:ascii="Times New Roman" w:hAnsi="Times New Roman"/>
                <w:sz w:val="18"/>
                <w:szCs w:val="18"/>
              </w:rPr>
              <w:t>физические лица, а также их уполномоченные представители</w:t>
            </w:r>
          </w:p>
        </w:tc>
        <w:tc>
          <w:tcPr>
            <w:tcW w:w="1893" w:type="dxa"/>
          </w:tcPr>
          <w:p w:rsidR="00BE542F" w:rsidRDefault="00BE542F" w:rsidP="00BE542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1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получения услуги в сети интернет – документ н</w:t>
            </w:r>
            <w:r w:rsidRPr="00BE542F">
              <w:rPr>
                <w:rFonts w:ascii="Times New Roman" w:hAnsi="Times New Roman"/>
                <w:sz w:val="18"/>
                <w:szCs w:val="18"/>
              </w:rPr>
              <w:t>е требуетс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542F" w:rsidRPr="00BE542F" w:rsidRDefault="00BE542F" w:rsidP="00BE542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1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омещении библиотеки  - паспорт  или документ его заменяющий</w:t>
            </w:r>
          </w:p>
        </w:tc>
        <w:tc>
          <w:tcPr>
            <w:tcW w:w="1919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60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 w:rsidRPr="00BE542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95" w:type="dxa"/>
          </w:tcPr>
          <w:p w:rsidR="00BE542F" w:rsidRPr="00BE542F" w:rsidRDefault="005A32BE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E542F" w:rsidRPr="00BE542F">
              <w:rPr>
                <w:rFonts w:ascii="Times New Roman" w:hAnsi="Times New Roman"/>
                <w:sz w:val="18"/>
                <w:szCs w:val="18"/>
              </w:rPr>
              <w:t>граничений нет</w:t>
            </w:r>
          </w:p>
        </w:tc>
        <w:tc>
          <w:tcPr>
            <w:tcW w:w="2145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 или документ его заменяющий</w:t>
            </w:r>
          </w:p>
        </w:tc>
        <w:tc>
          <w:tcPr>
            <w:tcW w:w="1855" w:type="dxa"/>
          </w:tcPr>
          <w:p w:rsidR="00BE542F" w:rsidRPr="00BE542F" w:rsidRDefault="00BE542F" w:rsidP="00BE542F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Default="001D5F6A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br w:type="page"/>
      </w:r>
    </w:p>
    <w:p w:rsidR="001D5F6A" w:rsidRPr="00A81FB6" w:rsidRDefault="001D5F6A" w:rsidP="00A81FB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81FB6">
        <w:rPr>
          <w:rFonts w:ascii="Times New Roman" w:hAnsi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услуги»</w:t>
      </w:r>
    </w:p>
    <w:p w:rsidR="001D5F6A" w:rsidRPr="00A81FB6" w:rsidRDefault="001D5F6A" w:rsidP="00A81FB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1D5F6A" w:rsidRPr="0057623F" w:rsidTr="0057623F">
        <w:trPr>
          <w:jc w:val="center"/>
        </w:trPr>
        <w:tc>
          <w:tcPr>
            <w:tcW w:w="72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1D5F6A" w:rsidRPr="0057623F" w:rsidRDefault="001D5F6A" w:rsidP="00BE5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17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1D5F6A" w:rsidRPr="0057623F" w:rsidTr="0057623F">
        <w:trPr>
          <w:jc w:val="center"/>
        </w:trPr>
        <w:tc>
          <w:tcPr>
            <w:tcW w:w="72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4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8F6900" w:rsidRPr="0057623F" w:rsidTr="0057623F">
        <w:trPr>
          <w:jc w:val="center"/>
        </w:trPr>
        <w:tc>
          <w:tcPr>
            <w:tcW w:w="721" w:type="dxa"/>
            <w:vAlign w:val="center"/>
          </w:tcPr>
          <w:p w:rsidR="008F6900" w:rsidRPr="0057623F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1" w:type="dxa"/>
            <w:vAlign w:val="center"/>
          </w:tcPr>
          <w:p w:rsidR="008F6900" w:rsidRPr="0057623F" w:rsidRDefault="00AE5BE6" w:rsidP="00AE5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</w:t>
            </w:r>
          </w:p>
        </w:tc>
        <w:tc>
          <w:tcPr>
            <w:tcW w:w="2051" w:type="dxa"/>
            <w:vAlign w:val="center"/>
          </w:tcPr>
          <w:p w:rsidR="008F6900" w:rsidRPr="008F6900" w:rsidRDefault="008F6900" w:rsidP="008F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8F6900">
              <w:rPr>
                <w:rFonts w:ascii="Times New Roman" w:hAnsi="Times New Roman"/>
                <w:sz w:val="18"/>
                <w:szCs w:val="18"/>
                <w:lang w:eastAsia="ru-RU"/>
              </w:rPr>
              <w:t>Для получения услуги в помещении библиотеки  не требуется предоставление документов (бланков, форм, обращений и иных)</w:t>
            </w:r>
          </w:p>
          <w:p w:rsidR="008F6900" w:rsidRPr="0057623F" w:rsidRDefault="008F6900" w:rsidP="008F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Pr="0057623F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Pr="0057623F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Pr="0057623F" w:rsidRDefault="008F6900" w:rsidP="008F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Pr="0057623F" w:rsidRDefault="008F6900" w:rsidP="00AE5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6900" w:rsidRPr="0057623F" w:rsidRDefault="008F6900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5BE6" w:rsidRPr="0057623F" w:rsidTr="00AE5BE6">
        <w:trPr>
          <w:trHeight w:val="64"/>
          <w:jc w:val="center"/>
        </w:trPr>
        <w:tc>
          <w:tcPr>
            <w:tcW w:w="721" w:type="dxa"/>
            <w:vAlign w:val="center"/>
          </w:tcPr>
          <w:p w:rsidR="00AE5BE6" w:rsidRPr="0057623F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1" w:type="dxa"/>
            <w:vAlign w:val="center"/>
          </w:tcPr>
          <w:p w:rsidR="00AE5BE6" w:rsidRDefault="00AE5BE6" w:rsidP="00AE5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тернет-запрос</w:t>
            </w:r>
          </w:p>
        </w:tc>
        <w:tc>
          <w:tcPr>
            <w:tcW w:w="2051" w:type="dxa"/>
            <w:vAlign w:val="center"/>
          </w:tcPr>
          <w:p w:rsidR="00AE5BE6" w:rsidRDefault="00AE5BE6" w:rsidP="008F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8F69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получения услуг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з ЕГПУ – запрос (заявление)</w:t>
            </w:r>
          </w:p>
        </w:tc>
        <w:tc>
          <w:tcPr>
            <w:tcW w:w="2170" w:type="dxa"/>
            <w:vAlign w:val="center"/>
          </w:tcPr>
          <w:p w:rsidR="00AE5BE6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E5BE6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 обращении заявителя</w:t>
            </w:r>
          </w:p>
        </w:tc>
        <w:tc>
          <w:tcPr>
            <w:tcW w:w="2933" w:type="dxa"/>
            <w:vAlign w:val="center"/>
          </w:tcPr>
          <w:p w:rsidR="00AE5BE6" w:rsidRDefault="00AE5BE6" w:rsidP="00AE5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запросе указываются:</w:t>
            </w:r>
          </w:p>
          <w:p w:rsidR="00AE5BE6" w:rsidRDefault="00AE5BE6" w:rsidP="00AE5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ведения о заявителе</w:t>
            </w:r>
          </w:p>
          <w:p w:rsidR="00AE5BE6" w:rsidRDefault="00AE5BE6" w:rsidP="00AE5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запрос</w:t>
            </w:r>
          </w:p>
          <w:p w:rsidR="00AE5BE6" w:rsidRDefault="00AE5BE6" w:rsidP="00AE5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5BE6" w:rsidRDefault="00AE5BE6" w:rsidP="00AE5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AE5BE6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AE5BE6" w:rsidRDefault="00AE5BE6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</w:tc>
      </w:tr>
    </w:tbl>
    <w:p w:rsidR="001D5F6A" w:rsidRDefault="001D5F6A" w:rsidP="00260B36">
      <w:pPr>
        <w:jc w:val="center"/>
        <w:rPr>
          <w:rFonts w:ascii="Times New Roman" w:hAnsi="Times New Roman"/>
          <w:sz w:val="28"/>
          <w:szCs w:val="18"/>
        </w:rPr>
      </w:pPr>
    </w:p>
    <w:p w:rsidR="001D5F6A" w:rsidRPr="00237FE3" w:rsidRDefault="001D5F6A" w:rsidP="00260B36">
      <w:pPr>
        <w:jc w:val="center"/>
        <w:rPr>
          <w:rFonts w:ascii="Times New Roman" w:hAnsi="Times New Roman"/>
          <w:sz w:val="28"/>
          <w:szCs w:val="18"/>
        </w:rPr>
      </w:pPr>
      <w:r w:rsidRPr="00237FE3">
        <w:rPr>
          <w:rFonts w:ascii="Times New Roman" w:hAnsi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1D5F6A" w:rsidRPr="0057623F" w:rsidTr="0057623F"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57623F">
              <w:rPr>
                <w:rFonts w:ascii="Times New Roman" w:hAnsi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в адрес которог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57623F">
              <w:rPr>
                <w:rFonts w:ascii="Times New Roman" w:hAnsi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SID электронного сервиса/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D5F6A" w:rsidRPr="0057623F" w:rsidTr="0057623F"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D5F6A" w:rsidRPr="0057623F" w:rsidTr="0057623F">
        <w:tc>
          <w:tcPr>
            <w:tcW w:w="1765" w:type="dxa"/>
            <w:vMerge w:val="restart"/>
          </w:tcPr>
          <w:p w:rsidR="001D5F6A" w:rsidRPr="0057623F" w:rsidRDefault="006D5478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5F6A" w:rsidRPr="0057623F" w:rsidTr="0057623F">
        <w:tc>
          <w:tcPr>
            <w:tcW w:w="1765" w:type="dxa"/>
            <w:vMerge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1D5F6A" w:rsidRPr="0057623F" w:rsidRDefault="001D5F6A" w:rsidP="0057623F">
            <w:pPr>
              <w:spacing w:after="0" w:line="240" w:lineRule="auto"/>
              <w:ind w:righ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5F6A" w:rsidRPr="0057623F" w:rsidRDefault="001D5F6A" w:rsidP="0057623F">
            <w:pPr>
              <w:spacing w:after="0" w:line="240" w:lineRule="auto"/>
            </w:pPr>
          </w:p>
        </w:tc>
        <w:tc>
          <w:tcPr>
            <w:tcW w:w="1510" w:type="dxa"/>
          </w:tcPr>
          <w:p w:rsidR="001D5F6A" w:rsidRPr="0057623F" w:rsidRDefault="001D5F6A" w:rsidP="0057623F">
            <w:pPr>
              <w:spacing w:after="0" w:line="240" w:lineRule="auto"/>
              <w:ind w:righ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5F6A" w:rsidRDefault="001D5F6A" w:rsidP="00D05598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92FC8">
        <w:rPr>
          <w:rFonts w:ascii="Times New Roman" w:hAnsi="Times New Roman"/>
          <w:sz w:val="28"/>
          <w:szCs w:val="24"/>
          <w:lang w:eastAsia="ru-RU"/>
        </w:rPr>
        <w:t>Раздел 6. Результа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hAnsi="Times New Roman"/>
          <w:sz w:val="28"/>
          <w:szCs w:val="24"/>
          <w:lang w:eastAsia="ru-RU"/>
        </w:rPr>
        <w:t>«услуги»</w:t>
      </w: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1D5F6A" w:rsidRPr="0057623F" w:rsidTr="0057623F">
        <w:trPr>
          <w:jc w:val="center"/>
        </w:trPr>
        <w:tc>
          <w:tcPr>
            <w:tcW w:w="751" w:type="dxa"/>
            <w:vMerge w:val="restart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/ документы, являющийс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еся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) результатом «услуги»</w:t>
            </w:r>
          </w:p>
        </w:tc>
        <w:tc>
          <w:tcPr>
            <w:tcW w:w="2410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Требования к документу/ документам, являющемус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хся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 результата «услуги» (положительный/</w:t>
            </w:r>
            <w:proofErr w:type="gramEnd"/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орма документа/ документов, являющегос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хся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результатом </w:t>
            </w: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ец документа/ документов, являющегос</w:t>
            </w:r>
            <w:proofErr w:type="gram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хся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результатом </w:t>
            </w: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особы получения результата «услуги»</w:t>
            </w:r>
          </w:p>
        </w:tc>
        <w:tc>
          <w:tcPr>
            <w:tcW w:w="2450" w:type="dxa"/>
            <w:gridSpan w:val="2"/>
            <w:vAlign w:val="center"/>
          </w:tcPr>
          <w:p w:rsidR="001D5F6A" w:rsidRPr="0057623F" w:rsidRDefault="001D5F6A" w:rsidP="001D7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Срок хранения невостребованных заявителем результатов «услуги»</w:t>
            </w:r>
          </w:p>
        </w:tc>
      </w:tr>
      <w:tr w:rsidR="001D5F6A" w:rsidRPr="0057623F" w:rsidTr="0057623F">
        <w:trPr>
          <w:jc w:val="center"/>
        </w:trPr>
        <w:tc>
          <w:tcPr>
            <w:tcW w:w="751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в МФЦ</w:t>
            </w:r>
          </w:p>
        </w:tc>
      </w:tr>
      <w:tr w:rsidR="001D5F6A" w:rsidRPr="0057623F" w:rsidTr="0057623F">
        <w:trPr>
          <w:jc w:val="center"/>
        </w:trPr>
        <w:tc>
          <w:tcPr>
            <w:tcW w:w="751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8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1D7F0F" w:rsidRPr="0057623F" w:rsidTr="0057623F">
        <w:trPr>
          <w:jc w:val="center"/>
        </w:trPr>
        <w:tc>
          <w:tcPr>
            <w:tcW w:w="751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6" w:type="dxa"/>
            <w:vAlign w:val="center"/>
          </w:tcPr>
          <w:p w:rsidR="00AE5BE6" w:rsidRDefault="00AE5BE6" w:rsidP="00AE5BE6">
            <w:pPr>
              <w:pStyle w:val="a5"/>
              <w:numPr>
                <w:ilvl w:val="0"/>
                <w:numId w:val="21"/>
              </w:num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AE5BE6">
              <w:rPr>
                <w:rFonts w:ascii="Times New Roman" w:hAnsi="Times New Roman"/>
                <w:sz w:val="18"/>
                <w:szCs w:val="18"/>
                <w:lang w:eastAsia="ru-RU"/>
              </w:rPr>
              <w:t>осту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E5B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справочно-поисковому аппарату библиоте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AE5BE6">
              <w:rPr>
                <w:rFonts w:ascii="Times New Roman" w:hAnsi="Times New Roman"/>
                <w:sz w:val="18"/>
                <w:szCs w:val="18"/>
                <w:lang w:eastAsia="ru-RU"/>
              </w:rPr>
              <w:t>базам данн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AE5BE6" w:rsidRPr="00AE5BE6" w:rsidRDefault="00A90FF4" w:rsidP="00AE5BE6">
            <w:pPr>
              <w:pStyle w:val="a5"/>
              <w:numPr>
                <w:ilvl w:val="0"/>
                <w:numId w:val="21"/>
              </w:num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библиографической информации о документах, соответствующих запросу, найденной в электронных каталогах  библиотек Свердловской области</w:t>
            </w:r>
          </w:p>
          <w:p w:rsidR="001D7F0F" w:rsidRPr="0057623F" w:rsidRDefault="001D7F0F" w:rsidP="00AE5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7F0F" w:rsidRPr="0057623F" w:rsidRDefault="00A90FF4" w:rsidP="00A90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иблиографическая запись в краткой или полной форме</w:t>
            </w:r>
          </w:p>
        </w:tc>
        <w:tc>
          <w:tcPr>
            <w:tcW w:w="1559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D7F0F" w:rsidRPr="0057623F" w:rsidRDefault="00A90FF4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иблиографический список</w:t>
            </w:r>
          </w:p>
        </w:tc>
        <w:tc>
          <w:tcPr>
            <w:tcW w:w="1843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Лично</w:t>
            </w:r>
          </w:p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По электронной почте</w:t>
            </w:r>
          </w:p>
          <w:p w:rsidR="001D7F0F" w:rsidRPr="001D7F0F" w:rsidRDefault="001D7F0F" w:rsidP="001D7F0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14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F0F">
              <w:rPr>
                <w:rFonts w:ascii="Times New Roman" w:hAnsi="Times New Roman"/>
                <w:sz w:val="18"/>
                <w:szCs w:val="18"/>
                <w:lang w:eastAsia="ru-RU"/>
              </w:rPr>
              <w:t>Через ЕГПУ</w:t>
            </w:r>
          </w:p>
        </w:tc>
        <w:tc>
          <w:tcPr>
            <w:tcW w:w="992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ограничен</w:t>
            </w:r>
          </w:p>
        </w:tc>
        <w:tc>
          <w:tcPr>
            <w:tcW w:w="1458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D5F6A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D5F6A" w:rsidRPr="00922607" w:rsidRDefault="001D5F6A" w:rsidP="0092260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D5F6A" w:rsidRDefault="001D5F6A" w:rsidP="00D07F0B">
      <w:pPr>
        <w:rPr>
          <w:rFonts w:ascii="Times New Roman" w:hAnsi="Times New Roman"/>
          <w:sz w:val="24"/>
          <w:szCs w:val="24"/>
        </w:rPr>
      </w:pPr>
      <w:r w:rsidRPr="00922607">
        <w:rPr>
          <w:rFonts w:ascii="Times New Roman" w:hAnsi="Times New Roman"/>
          <w:sz w:val="28"/>
          <w:szCs w:val="24"/>
          <w:lang w:eastAsia="ru-RU"/>
        </w:rPr>
        <w:t>Раздел 7. «Технологические процессы предоставления «услуги»</w:t>
      </w:r>
      <w:r w:rsidRPr="00D07F0B">
        <w:rPr>
          <w:rFonts w:ascii="Times New Roman" w:hAnsi="Times New Roman"/>
          <w:sz w:val="24"/>
          <w:szCs w:val="24"/>
        </w:rPr>
        <w:t xml:space="preserve"> </w:t>
      </w:r>
      <w:r w:rsidRPr="004D520A">
        <w:rPr>
          <w:rFonts w:ascii="Times New Roman" w:hAnsi="Times New Roman"/>
          <w:sz w:val="24"/>
          <w:szCs w:val="24"/>
        </w:rPr>
        <w:t>(БЛО</w:t>
      </w:r>
      <w:proofErr w:type="gramStart"/>
      <w:r w:rsidRPr="004D520A">
        <w:rPr>
          <w:rFonts w:ascii="Times New Roman" w:hAnsi="Times New Roman"/>
          <w:sz w:val="24"/>
          <w:szCs w:val="24"/>
        </w:rPr>
        <w:t>К-</w:t>
      </w:r>
      <w:proofErr w:type="gramEnd"/>
      <w:r w:rsidRPr="004D520A">
        <w:rPr>
          <w:rFonts w:ascii="Times New Roman" w:hAnsi="Times New Roman"/>
          <w:sz w:val="24"/>
          <w:szCs w:val="24"/>
        </w:rPr>
        <w:t xml:space="preserve"> схема приложение № </w:t>
      </w:r>
      <w:r w:rsidR="001D7F0F">
        <w:rPr>
          <w:rFonts w:ascii="Times New Roman" w:hAnsi="Times New Roman"/>
          <w:sz w:val="24"/>
          <w:szCs w:val="24"/>
        </w:rPr>
        <w:t>2</w:t>
      </w:r>
      <w:r w:rsidRPr="004D520A">
        <w:rPr>
          <w:rFonts w:ascii="Times New Roman" w:hAnsi="Times New Roman"/>
          <w:sz w:val="24"/>
          <w:szCs w:val="24"/>
        </w:rPr>
        <w:t>)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1D5F6A" w:rsidRPr="0057623F" w:rsidTr="0057623F">
        <w:trPr>
          <w:jc w:val="center"/>
        </w:trPr>
        <w:tc>
          <w:tcPr>
            <w:tcW w:w="56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1D5F6A" w:rsidRPr="0057623F" w:rsidTr="0057623F">
        <w:trPr>
          <w:jc w:val="center"/>
        </w:trPr>
        <w:tc>
          <w:tcPr>
            <w:tcW w:w="562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0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6" w:type="dxa"/>
            <w:vAlign w:val="center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1D7F0F" w:rsidRPr="0057623F" w:rsidTr="0057623F">
        <w:trPr>
          <w:jc w:val="center"/>
        </w:trPr>
        <w:tc>
          <w:tcPr>
            <w:tcW w:w="562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ем запроса</w:t>
            </w:r>
          </w:p>
        </w:tc>
        <w:tc>
          <w:tcPr>
            <w:tcW w:w="5250" w:type="dxa"/>
            <w:vAlign w:val="center"/>
          </w:tcPr>
          <w:p w:rsidR="001D7F0F" w:rsidRPr="001D7F0F" w:rsidRDefault="001D7F0F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личности заяви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я или законного представителя</w:t>
            </w:r>
          </w:p>
          <w:p w:rsidR="001D7F0F" w:rsidRPr="00A90FF4" w:rsidRDefault="001D7F0F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0FF4">
              <w:rPr>
                <w:rFonts w:ascii="Times New Roman" w:hAnsi="Times New Roman"/>
                <w:sz w:val="20"/>
                <w:szCs w:val="20"/>
                <w:lang w:eastAsia="ru-RU"/>
              </w:rPr>
              <w:t>Прием запроса</w:t>
            </w:r>
          </w:p>
          <w:p w:rsidR="00A90FF4" w:rsidRPr="00A90FF4" w:rsidRDefault="00A90FF4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иск в АИС о наличии запрашиваемых документов</w:t>
            </w:r>
          </w:p>
          <w:p w:rsidR="00A90FF4" w:rsidRPr="001D7F0F" w:rsidRDefault="00A90FF4" w:rsidP="001D7F0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блиографическая запись в кратной или полной форме</w:t>
            </w:r>
          </w:p>
        </w:tc>
        <w:tc>
          <w:tcPr>
            <w:tcW w:w="1559" w:type="dxa"/>
            <w:vAlign w:val="center"/>
          </w:tcPr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1843" w:type="dxa"/>
            <w:vAlign w:val="center"/>
          </w:tcPr>
          <w:p w:rsidR="001D7F0F" w:rsidRPr="0057623F" w:rsidRDefault="001D7F0F" w:rsidP="00A90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блиотекарь, служба портала </w:t>
            </w:r>
          </w:p>
        </w:tc>
        <w:tc>
          <w:tcPr>
            <w:tcW w:w="1843" w:type="dxa"/>
            <w:vAlign w:val="center"/>
          </w:tcPr>
          <w:p w:rsidR="001D7F0F" w:rsidRPr="0057623F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еское об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чение (наличие доступа к АИС</w:t>
            </w: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vAlign w:val="center"/>
          </w:tcPr>
          <w:p w:rsidR="00335399" w:rsidRPr="00335399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62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53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заявления приложение № 1 </w:t>
            </w:r>
          </w:p>
          <w:p w:rsidR="001D7F0F" w:rsidRPr="0057623F" w:rsidRDefault="001D7F0F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D5F6A" w:rsidRDefault="001D5F6A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1D5F6A" w:rsidRDefault="001D5F6A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A90FF4" w:rsidRDefault="00A90FF4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A90FF4" w:rsidRDefault="00A90FF4" w:rsidP="0059167F">
      <w:pPr>
        <w:jc w:val="center"/>
        <w:rPr>
          <w:rFonts w:ascii="Times New Roman" w:hAnsi="Times New Roman"/>
          <w:sz w:val="28"/>
          <w:szCs w:val="24"/>
        </w:rPr>
      </w:pPr>
    </w:p>
    <w:p w:rsidR="001D5F6A" w:rsidRPr="00237FE3" w:rsidRDefault="001D5F6A" w:rsidP="0059167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Р</w:t>
      </w:r>
      <w:r w:rsidRPr="00237FE3">
        <w:rPr>
          <w:rFonts w:ascii="Times New Roman" w:hAnsi="Times New Roman"/>
          <w:sz w:val="28"/>
          <w:szCs w:val="24"/>
        </w:rPr>
        <w:t>аздел 8. Особенности предоставления «</w:t>
      </w:r>
      <w:r>
        <w:rPr>
          <w:rFonts w:ascii="Times New Roman" w:hAnsi="Times New Roman"/>
          <w:sz w:val="28"/>
          <w:szCs w:val="24"/>
        </w:rPr>
        <w:t>у</w:t>
      </w:r>
      <w:r w:rsidRPr="00237FE3">
        <w:rPr>
          <w:rFonts w:ascii="Times New Roman" w:hAnsi="Times New Roman"/>
          <w:sz w:val="28"/>
          <w:szCs w:val="24"/>
        </w:rPr>
        <w:t>слуги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7"/>
        <w:gridCol w:w="2149"/>
        <w:gridCol w:w="2149"/>
        <w:gridCol w:w="2161"/>
        <w:gridCol w:w="2163"/>
        <w:gridCol w:w="2149"/>
        <w:gridCol w:w="2154"/>
      </w:tblGrid>
      <w:tr w:rsidR="00A90FF4" w:rsidRPr="0057623F" w:rsidTr="0057623F"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формирования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запроса о предоставлении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редоставления «услуги»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A90FF4" w:rsidRPr="0057623F" w:rsidTr="0057623F"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90FF4" w:rsidRPr="0057623F" w:rsidTr="0057623F">
        <w:tc>
          <w:tcPr>
            <w:tcW w:w="2193" w:type="dxa"/>
          </w:tcPr>
          <w:p w:rsidR="00A90FF4" w:rsidRDefault="00A90FF4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е обращение</w:t>
            </w:r>
          </w:p>
          <w:p w:rsidR="00A90FF4" w:rsidRDefault="00A90FF4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F6A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Единый портал государственных услуг</w:t>
            </w:r>
          </w:p>
          <w:p w:rsidR="00A90FF4" w:rsidRDefault="00A90FF4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0FF4" w:rsidRPr="0057623F" w:rsidRDefault="00A90FF4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ог Центральной городской библиотеки: </w:t>
            </w:r>
            <w:r w:rsidRPr="00A90FF4">
              <w:rPr>
                <w:rFonts w:ascii="Times New Roman" w:hAnsi="Times New Roman"/>
                <w:sz w:val="18"/>
                <w:szCs w:val="18"/>
              </w:rPr>
              <w:t>http://www.alapbibl.ru/p/blog-page_5.html</w:t>
            </w: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F6A" w:rsidRPr="0057623F" w:rsidRDefault="001D5F6A" w:rsidP="00335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утем з</w:t>
            </w:r>
            <w:r w:rsidR="00AD1C24">
              <w:rPr>
                <w:rFonts w:ascii="Times New Roman" w:hAnsi="Times New Roman"/>
                <w:sz w:val="18"/>
                <w:szCs w:val="18"/>
              </w:rPr>
              <w:t>аполнения формы запроса</w:t>
            </w:r>
          </w:p>
        </w:tc>
        <w:tc>
          <w:tcPr>
            <w:tcW w:w="2193" w:type="dxa"/>
          </w:tcPr>
          <w:p w:rsidR="001D5F6A" w:rsidRPr="0057623F" w:rsidRDefault="00335399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1D5F6A" w:rsidRPr="0057623F" w:rsidRDefault="001D5F6A" w:rsidP="00335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телефонная связь электронная почта заявителя; смс-оповещение</w:t>
            </w:r>
          </w:p>
        </w:tc>
        <w:tc>
          <w:tcPr>
            <w:tcW w:w="2194" w:type="dxa"/>
          </w:tcPr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 xml:space="preserve">по электронной почте: 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официальный сайт Администрации муниципального образования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по электронной почте Администрации муниципального образования;</w:t>
            </w:r>
          </w:p>
          <w:p w:rsidR="001D5F6A" w:rsidRPr="0057623F" w:rsidRDefault="001D5F6A" w:rsidP="0057623F">
            <w:pPr>
              <w:spacing w:after="0" w:line="240" w:lineRule="auto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57623F">
              <w:rPr>
                <w:rFonts w:ascii="Times New Roman" w:hAnsi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1D5F6A" w:rsidRPr="00EC0F65" w:rsidRDefault="001D5F6A" w:rsidP="007813CE">
      <w:pPr>
        <w:jc w:val="both"/>
        <w:rPr>
          <w:rFonts w:ascii="Times New Roman" w:hAnsi="Times New Roman"/>
          <w:sz w:val="20"/>
          <w:szCs w:val="20"/>
        </w:rPr>
      </w:pPr>
    </w:p>
    <w:p w:rsidR="001D5F6A" w:rsidRPr="00534DD2" w:rsidRDefault="001D5F6A" w:rsidP="007813CE">
      <w:pPr>
        <w:jc w:val="both"/>
        <w:rPr>
          <w:rFonts w:ascii="Times New Roman" w:hAnsi="Times New Roman"/>
          <w:sz w:val="24"/>
          <w:szCs w:val="24"/>
        </w:rPr>
      </w:pPr>
    </w:p>
    <w:p w:rsidR="001D5F6A" w:rsidRDefault="001D5F6A" w:rsidP="00781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D5F6A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D5F6A" w:rsidRPr="007813CE" w:rsidRDefault="001D5F6A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813C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1</w:t>
      </w:r>
    </w:p>
    <w:p w:rsidR="001D5F6A" w:rsidRPr="007813CE" w:rsidRDefault="001D5F6A" w:rsidP="007813CE">
      <w:pPr>
        <w:tabs>
          <w:tab w:val="left" w:pos="1780"/>
        </w:tabs>
        <w:spacing w:after="0" w:line="240" w:lineRule="auto"/>
        <w:ind w:left="4248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E5BE6" w:rsidRPr="00927657" w:rsidRDefault="001D5F6A" w:rsidP="00AE5BE6">
      <w:pPr>
        <w:ind w:left="568"/>
        <w:jc w:val="center"/>
        <w:rPr>
          <w:rFonts w:ascii="Times New Roman" w:hAnsi="Times New Roman"/>
          <w:sz w:val="28"/>
        </w:rPr>
      </w:pP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Pr="007813CE">
        <w:rPr>
          <w:rFonts w:ascii="Times New Roman" w:hAnsi="Times New Roman"/>
          <w:sz w:val="24"/>
          <w:szCs w:val="24"/>
          <w:lang w:eastAsia="ru-RU"/>
        </w:rPr>
        <w:tab/>
      </w:r>
      <w:r w:rsidR="00AE5BE6" w:rsidRPr="00927657">
        <w:rPr>
          <w:rFonts w:ascii="Times New Roman" w:hAnsi="Times New Roman"/>
          <w:sz w:val="28"/>
        </w:rPr>
        <w:t>Форма обращения (запроса) получателя муниципальной услуги</w:t>
      </w:r>
    </w:p>
    <w:p w:rsidR="00AE5BE6" w:rsidRPr="00927657" w:rsidRDefault="00AE5BE6" w:rsidP="00AE5BE6">
      <w:pPr>
        <w:ind w:left="568"/>
        <w:jc w:val="center"/>
        <w:rPr>
          <w:rFonts w:ascii="Times New Roman" w:hAnsi="Times New Roman"/>
          <w:sz w:val="28"/>
        </w:rPr>
      </w:pPr>
      <w:r w:rsidRPr="00927657">
        <w:rPr>
          <w:rFonts w:ascii="Times New Roman" w:hAnsi="Times New Roman"/>
          <w:sz w:val="28"/>
        </w:rPr>
        <w:t xml:space="preserve">«Предоставление доступа к справочно-поисковому аппарату библиотек, </w:t>
      </w:r>
    </w:p>
    <w:p w:rsidR="00AE5BE6" w:rsidRPr="00927657" w:rsidRDefault="00AE5BE6" w:rsidP="00AE5BE6">
      <w:pPr>
        <w:ind w:left="568"/>
        <w:jc w:val="center"/>
        <w:rPr>
          <w:rFonts w:ascii="Times New Roman" w:hAnsi="Times New Roman"/>
          <w:sz w:val="28"/>
        </w:rPr>
      </w:pPr>
      <w:r w:rsidRPr="00927657">
        <w:rPr>
          <w:rFonts w:ascii="Times New Roman" w:hAnsi="Times New Roman"/>
          <w:sz w:val="28"/>
        </w:rPr>
        <w:t xml:space="preserve">базам данных» </w:t>
      </w:r>
    </w:p>
    <w:p w:rsidR="00AE5BE6" w:rsidRDefault="00AE5BE6" w:rsidP="00AE5BE6">
      <w:pPr>
        <w:spacing w:before="100" w:beforeAutospacing="1" w:after="100" w:afterAutospacing="1"/>
        <w:contextualSpacing/>
        <w:jc w:val="both"/>
        <w:rPr>
          <w:b/>
          <w:i/>
          <w:sz w:val="24"/>
          <w:szCs w:val="24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2"/>
        <w:gridCol w:w="5535"/>
      </w:tblGrid>
      <w:tr w:rsidR="00AE5BE6" w:rsidTr="00AE5BE6">
        <w:tc>
          <w:tcPr>
            <w:tcW w:w="4132" w:type="dxa"/>
          </w:tcPr>
          <w:p w:rsidR="00AE5BE6" w:rsidRDefault="00AE5BE6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35" w:type="dxa"/>
            <w:hideMark/>
          </w:tcPr>
          <w:p w:rsidR="00AE5BE6" w:rsidRDefault="00AE5B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В Орган местного самоуправления, уполномоченный в сфере культуры – «Управление культуры» МО г. Алапаевска</w:t>
            </w:r>
          </w:p>
          <w:p w:rsidR="00AE5BE6" w:rsidRDefault="00AE5B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24600, </w:t>
            </w:r>
            <w:proofErr w:type="spellStart"/>
            <w:r>
              <w:rPr>
                <w:b/>
                <w:i/>
              </w:rPr>
              <w:t>г</w:t>
            </w:r>
            <w:proofErr w:type="gramStart"/>
            <w:r>
              <w:rPr>
                <w:b/>
                <w:i/>
              </w:rPr>
              <w:t>.А</w:t>
            </w:r>
            <w:proofErr w:type="gramEnd"/>
            <w:r>
              <w:rPr>
                <w:b/>
                <w:i/>
              </w:rPr>
              <w:t>лапаевск</w:t>
            </w:r>
            <w:proofErr w:type="spellEnd"/>
            <w:r>
              <w:rPr>
                <w:b/>
                <w:i/>
              </w:rPr>
              <w:t>, ул. Фрунзе, 43</w:t>
            </w:r>
          </w:p>
          <w:p w:rsidR="00AE5BE6" w:rsidRDefault="00AE5BE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или)</w:t>
            </w:r>
          </w:p>
          <w:p w:rsidR="00AE5BE6" w:rsidRDefault="00AE5BE6">
            <w:pPr>
              <w:jc w:val="center"/>
              <w:rPr>
                <w:u w:val="single"/>
              </w:rPr>
            </w:pPr>
            <w:proofErr w:type="gramStart"/>
            <w:r>
              <w:rPr>
                <w:b/>
                <w:i/>
              </w:rPr>
              <w:t xml:space="preserve">В  </w:t>
            </w:r>
            <w:r>
              <w:rPr>
                <w:u w:val="single"/>
              </w:rPr>
              <w:t>указывается</w:t>
            </w:r>
            <w:proofErr w:type="gramEnd"/>
            <w:r>
              <w:rPr>
                <w:u w:val="single"/>
              </w:rPr>
              <w:t xml:space="preserve"> полное наименование муниципального учреждения,   фактический адрес учреждения</w:t>
            </w:r>
          </w:p>
          <w:p w:rsidR="00AE5BE6" w:rsidRDefault="00AE5BE6">
            <w:pPr>
              <w:spacing w:before="100" w:beforeAutospacing="1" w:after="100" w:afterAutospacing="1"/>
              <w:contextualSpacing/>
              <w:jc w:val="both"/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t xml:space="preserve">   </w:t>
            </w:r>
            <w:r>
              <w:rPr>
                <w:u w:val="single"/>
              </w:rPr>
              <w:t xml:space="preserve">          </w:t>
            </w:r>
            <w:r>
              <w:rPr>
                <w:i/>
                <w:u w:val="single"/>
                <w:vertAlign w:val="superscript"/>
              </w:rPr>
              <w:t>указывается фамилия, имя, отчество</w:t>
            </w:r>
            <w:r>
              <w:t>_________</w:t>
            </w:r>
          </w:p>
          <w:p w:rsidR="00AE5BE6" w:rsidRDefault="00AE5BE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b/>
              </w:rPr>
              <w:t>Проживающего</w:t>
            </w:r>
            <w:proofErr w:type="gramEnd"/>
            <w:r>
              <w:rPr>
                <w:b/>
              </w:rPr>
              <w:t xml:space="preserve"> (ей) по адресу</w:t>
            </w:r>
            <w:r>
              <w:t xml:space="preserve">:                                            </w:t>
            </w:r>
            <w:r>
              <w:rPr>
                <w:u w:val="single"/>
              </w:rPr>
              <w:t xml:space="preserve">  </w:t>
            </w:r>
            <w:r>
              <w:rPr>
                <w:i/>
                <w:u w:val="single"/>
                <w:vertAlign w:val="superscript"/>
              </w:rPr>
              <w:t xml:space="preserve">указывается полный почтовый адрес, контактный телефон, </w:t>
            </w:r>
            <w:r>
              <w:rPr>
                <w:i/>
                <w:u w:val="single"/>
                <w:vertAlign w:val="superscript"/>
                <w:lang w:val="en-US"/>
              </w:rPr>
              <w:t>e</w:t>
            </w:r>
            <w:r>
              <w:rPr>
                <w:i/>
                <w:u w:val="single"/>
                <w:vertAlign w:val="superscript"/>
              </w:rPr>
              <w:t>-</w:t>
            </w:r>
            <w:r>
              <w:rPr>
                <w:i/>
                <w:u w:val="single"/>
                <w:vertAlign w:val="superscript"/>
                <w:lang w:val="en-US"/>
              </w:rPr>
              <w:t>mail</w:t>
            </w:r>
            <w:r>
              <w:rPr>
                <w:i/>
                <w:vertAlign w:val="superscript"/>
              </w:rPr>
              <w:t>________</w:t>
            </w:r>
          </w:p>
        </w:tc>
      </w:tr>
    </w:tbl>
    <w:p w:rsidR="00AE5BE6" w:rsidRDefault="00AE5BE6" w:rsidP="00AE5BE6">
      <w:pPr>
        <w:spacing w:before="100" w:beforeAutospacing="1" w:after="100" w:afterAutospacing="1"/>
        <w:contextualSpacing/>
        <w:jc w:val="both"/>
        <w:rPr>
          <w:b/>
          <w:i/>
          <w:u w:val="single"/>
        </w:rPr>
      </w:pPr>
    </w:p>
    <w:p w:rsidR="00AE5BE6" w:rsidRDefault="00AE5BE6" w:rsidP="00AE5BE6">
      <w:pPr>
        <w:spacing w:before="100" w:beforeAutospacing="1" w:after="100" w:afterAutospacing="1"/>
        <w:contextualSpacing/>
        <w:jc w:val="both"/>
        <w:rPr>
          <w:b/>
          <w:i/>
        </w:rPr>
      </w:pPr>
    </w:p>
    <w:p w:rsidR="00AE5BE6" w:rsidRDefault="00AE5BE6" w:rsidP="00AE5BE6">
      <w:pPr>
        <w:tabs>
          <w:tab w:val="left" w:pos="5985"/>
        </w:tabs>
        <w:spacing w:before="100" w:beforeAutospacing="1" w:after="100" w:afterAutospacing="1"/>
        <w:ind w:left="928"/>
        <w:contextualSpacing/>
        <w:jc w:val="both"/>
        <w:rPr>
          <w:b/>
        </w:rPr>
      </w:pPr>
    </w:p>
    <w:p w:rsidR="00AE5BE6" w:rsidRDefault="00AE5BE6" w:rsidP="00AE5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AE5BE6" w:rsidRDefault="00AE5BE6" w:rsidP="00AE5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5BE6" w:rsidRDefault="00AE5BE6" w:rsidP="00AE5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едоставить доступ</w:t>
      </w:r>
    </w:p>
    <w:p w:rsidR="00AE5BE6" w:rsidRDefault="00AE5BE6" w:rsidP="00AE5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казывается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назва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дания</w:t>
      </w:r>
      <w:r>
        <w:rPr>
          <w:rFonts w:ascii="Times New Roman" w:hAnsi="Times New Roman" w:cs="Times New Roman"/>
          <w:sz w:val="24"/>
          <w:szCs w:val="24"/>
        </w:rPr>
        <w:t>________________________ _______________________________________________________________________</w:t>
      </w:r>
    </w:p>
    <w:p w:rsidR="00AE5BE6" w:rsidRDefault="00AE5BE6" w:rsidP="00AE5BE6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</w:p>
    <w:p w:rsidR="00AE5BE6" w:rsidRDefault="00AE5BE6" w:rsidP="00AE5BE6">
      <w:pPr>
        <w:jc w:val="right"/>
      </w:pPr>
    </w:p>
    <w:p w:rsidR="00AE5BE6" w:rsidRDefault="00AE5BE6" w:rsidP="00AE5BE6"/>
    <w:p w:rsidR="00AE5BE6" w:rsidRDefault="00AE5BE6" w:rsidP="00AE5BE6">
      <w:pPr>
        <w:jc w:val="right"/>
      </w:pPr>
    </w:p>
    <w:p w:rsidR="00AE5BE6" w:rsidRPr="00927657" w:rsidRDefault="00AE5BE6" w:rsidP="00AE5BE6">
      <w:pPr>
        <w:jc w:val="right"/>
        <w:rPr>
          <w:rFonts w:ascii="Times New Roman" w:hAnsi="Times New Roman"/>
        </w:rPr>
      </w:pPr>
      <w:r w:rsidRPr="00927657">
        <w:rPr>
          <w:rFonts w:ascii="Times New Roman" w:hAnsi="Times New Roman"/>
        </w:rPr>
        <w:t>____</w:t>
      </w:r>
      <w:r w:rsidRPr="00927657">
        <w:rPr>
          <w:rFonts w:ascii="Times New Roman" w:hAnsi="Times New Roman"/>
          <w:u w:val="single"/>
        </w:rPr>
        <w:t>подпись</w:t>
      </w:r>
      <w:r w:rsidRPr="00927657">
        <w:rPr>
          <w:rFonts w:ascii="Times New Roman" w:hAnsi="Times New Roman"/>
        </w:rPr>
        <w:t>____/___</w:t>
      </w:r>
      <w:r w:rsidRPr="00927657">
        <w:rPr>
          <w:rFonts w:ascii="Times New Roman" w:hAnsi="Times New Roman"/>
          <w:u w:val="single"/>
        </w:rPr>
        <w:t>расшифровка подписи</w:t>
      </w:r>
      <w:r w:rsidRPr="00927657">
        <w:rPr>
          <w:rFonts w:ascii="Times New Roman" w:hAnsi="Times New Roman"/>
        </w:rPr>
        <w:t>____/</w:t>
      </w:r>
    </w:p>
    <w:p w:rsidR="00AE5BE6" w:rsidRDefault="00AE5BE6" w:rsidP="00AE5BE6">
      <w:pPr>
        <w:jc w:val="right"/>
      </w:pPr>
    </w:p>
    <w:p w:rsidR="00AE5BE6" w:rsidRPr="00927657" w:rsidRDefault="00AE5BE6" w:rsidP="00AE5BE6"/>
    <w:p w:rsidR="00AE5BE6" w:rsidRPr="00927657" w:rsidRDefault="00AE5BE6" w:rsidP="00AE5BE6"/>
    <w:p w:rsidR="00AE5BE6" w:rsidRPr="00927657" w:rsidRDefault="00AE5BE6" w:rsidP="00AE5BE6"/>
    <w:p w:rsidR="00AE5BE6" w:rsidRDefault="00AE5BE6" w:rsidP="00AE5BE6"/>
    <w:p w:rsidR="00AE5BE6" w:rsidRPr="00927657" w:rsidRDefault="00AE5BE6" w:rsidP="00AE5BE6">
      <w:r>
        <w:t xml:space="preserve">«____»  _______________201_г.                        </w:t>
      </w:r>
    </w:p>
    <w:p w:rsidR="006D5478" w:rsidRDefault="006D5478" w:rsidP="00AE5BE6">
      <w:pPr>
        <w:ind w:left="568"/>
        <w:jc w:val="center"/>
      </w:pPr>
      <w:r>
        <w:t xml:space="preserve"> </w:t>
      </w:r>
    </w:p>
    <w:p w:rsidR="001D5F6A" w:rsidRPr="00363BD3" w:rsidRDefault="001D5F6A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63B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335399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1D5F6A" w:rsidRPr="00363BD3" w:rsidRDefault="001D5F6A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363B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927657" w:rsidRDefault="00927657" w:rsidP="0092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927657" w:rsidRPr="00927657" w:rsidRDefault="00927657" w:rsidP="00927657">
      <w:pPr>
        <w:ind w:lef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927657" w:rsidRDefault="00927657" w:rsidP="00927657">
      <w:pPr>
        <w:tabs>
          <w:tab w:val="left" w:pos="17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27657">
        <w:rPr>
          <w:rFonts w:ascii="Times New Roman" w:hAnsi="Times New Roman"/>
          <w:sz w:val="28"/>
          <w:szCs w:val="28"/>
        </w:rPr>
        <w:t xml:space="preserve">«Предоставление доступа к справочно-поисковому аппарату библиотек, </w:t>
      </w:r>
    </w:p>
    <w:p w:rsidR="00927657" w:rsidRPr="00927657" w:rsidRDefault="00927657" w:rsidP="00927657">
      <w:pPr>
        <w:tabs>
          <w:tab w:val="left" w:pos="1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657">
        <w:rPr>
          <w:rFonts w:ascii="Times New Roman" w:hAnsi="Times New Roman"/>
          <w:sz w:val="28"/>
          <w:szCs w:val="28"/>
        </w:rPr>
        <w:t>базам данных»</w:t>
      </w:r>
    </w:p>
    <w:p w:rsidR="001D5F6A" w:rsidRPr="00927657" w:rsidRDefault="001D5F6A" w:rsidP="00363BD3">
      <w:pPr>
        <w:tabs>
          <w:tab w:val="left" w:pos="38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5F6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420.05pt;margin-top:504.65pt;width:92.35pt;height:0;flip:x;z-index:251694080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6" type="#_x0000_t32" style="position:absolute;left:0;text-align:left;margin-left:332.4pt;margin-top:211.25pt;width:179.3pt;height:1.35pt;flip:x;z-index:25169305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5" type="#_x0000_t32" style="position:absolute;left:0;text-align:left;margin-left:220.3pt;margin-top:57.75pt;width:291.4pt;height:0;flip:x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4" type="#_x0000_t32" style="position:absolute;left:0;text-align:left;margin-left:511.7pt;margin-top:57.75pt;width:.7pt;height:446.9pt;z-index:251691008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3" type="#_x0000_t32" style="position:absolute;left:0;text-align:left;margin-left:-4.5pt;margin-top:217.35pt;width:67.25pt;height:.7pt;z-index:25168998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2" type="#_x0000_t32" style="position:absolute;left:0;text-align:left;margin-left:-1.1pt;margin-top:463.9pt;width:94.4pt;height:0;z-index:25168896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1" type="#_x0000_t32" style="position:absolute;left:0;text-align:left;margin-left:-4.5pt;margin-top:57.75pt;width:224.15pt;height:0;z-index:25168793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0" type="#_x0000_t32" style="position:absolute;left:0;text-align:left;margin-left:-4.5pt;margin-top:57.75pt;width:3.4pt;height:406.15pt;z-index:251686912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9" type="#_x0000_t32" style="position:absolute;left:0;text-align:left;margin-left:185pt;margin-top:230.25pt;width:.7pt;height:31.25pt;z-index:251685888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8" type="#_x0000_t32" style="position:absolute;left:0;text-align:left;margin-left:420.05pt;margin-top:309.75pt;width:33.25pt;height:0;z-index:251684864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4" type="#_x0000_t32" style="position:absolute;left:0;text-align:left;margin-left:453.3pt;margin-top:309.75pt;width:0;height:78.75pt;z-index:251683840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3" type="#_x0000_t32" style="position:absolute;left:0;text-align:left;margin-left:87.85pt;margin-top:311.1pt;width:0;height:80.8pt;z-index:251682816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2" type="#_x0000_t32" style="position:absolute;left:0;text-align:left;margin-left:87.85pt;margin-top:311.1pt;width:42.85pt;height:0;flip:x;z-index:251681792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1" type="#_x0000_t32" style="position:absolute;left:0;text-align:left;margin-left:79.7pt;margin-top:511.45pt;width:34.65pt;height:37.35pt;z-index:251680768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9" type="#_x0000_t32" style="position:absolute;left:0;text-align:left;margin-left:79.7pt;margin-top:511.45pt;width:34.65pt;height:37.35pt;flip:x;z-index:251679744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8" type="#_x0000_t32" style="position:absolute;left:0;text-align:left;margin-left:312.7pt;margin-top:125pt;width:0;height:72.65pt;z-index:251678720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7" type="#_x0000_t32" style="position:absolute;left:0;text-align:left;margin-left:286.85pt;margin-top:124.3pt;width:25.85pt;height:.7pt;z-index:251677696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6" type="#_x0000_t32" style="position:absolute;left:0;text-align:left;margin-left:124.55pt;margin-top:125pt;width:0;height:72.65pt;z-index:251676672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5" type="#_x0000_t32" style="position:absolute;left:0;text-align:left;margin-left:124.55pt;margin-top:124.3pt;width:29.2pt;height:.7pt;flip:x;z-index:251675648" o:connectortype="straight"/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2" type="#_x0000_t32" style="position:absolute;left:0;text-align:left;margin-left:124.55pt;margin-top:504.65pt;width:137.9pt;height:19.7pt;flip:x;z-index:251674624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1" type="#_x0000_t32" style="position:absolute;left:0;text-align:left;margin-left:350.05pt;margin-top:519.6pt;width:0;height:57.75pt;z-index:251673600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0" type="#_x0000_t32" style="position:absolute;left:0;text-align:left;margin-left:349.35pt;margin-top:436.05pt;width:.7pt;height:59.1pt;z-index:251672576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9" type="#_x0000_t32" style="position:absolute;left:0;text-align:left;margin-left:363.65pt;margin-top:357.95pt;width:0;height:33.95pt;z-index:251671552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8" type="#_x0000_t32" style="position:absolute;left:0;text-align:left;margin-left:242.7pt;margin-top:309.75pt;width:70pt;height:1.35pt;flip:y;z-index:251670528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7" type="#_x0000_t32" style="position:absolute;left:0;text-align:left;margin-left:93.3pt;margin-top:418.4pt;width:2.7pt;height:86.25pt;z-index:251669504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6" type="#_x0000_t32" style="position:absolute;left:0;text-align:left;margin-left:219.65pt;margin-top:44.15pt;width:.65pt;height:34.65pt;z-index:251668480" o:connectortype="straight">
            <v:stroke endarrow="block"/>
          </v:shape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5" style="position:absolute;left:0;text-align:left;margin-left:265.85pt;margin-top:577.35pt;width:154.2pt;height:21.75pt;z-index:251667456">
            <v:textbox>
              <w:txbxContent>
                <w:p w:rsidR="00F85732" w:rsidRPr="00F85732" w:rsidRDefault="00F85732" w:rsidP="00F857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85732">
                    <w:rPr>
                      <w:rFonts w:ascii="Times New Roman" w:hAnsi="Times New Roman"/>
                    </w:rPr>
                    <w:t>Заказ документа</w:t>
                  </w:r>
                </w:p>
              </w:txbxContent>
            </v:textbox>
          </v:rect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4" style="position:absolute;left:0;text-align:left;margin-left:262.45pt;margin-top:495.15pt;width:157.6pt;height:24.45pt;z-index:251666432">
            <v:textbox>
              <w:txbxContent>
                <w:p w:rsidR="00F85732" w:rsidRPr="00F85732" w:rsidRDefault="00F85732" w:rsidP="00F857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85732">
                    <w:rPr>
                      <w:rFonts w:ascii="Times New Roman" w:hAnsi="Times New Roman"/>
                    </w:rPr>
                    <w:t>Просмотр информации</w:t>
                  </w:r>
                </w:p>
              </w:txbxContent>
            </v:textbox>
          </v:rect>
        </w:pict>
      </w:r>
      <w:r w:rsidR="00F85732"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left:0;text-align:left;margin-left:235.4pt;margin-top:388.5pt;width:251.85pt;height:47.55pt;z-index:251665408">
            <v:textbox inset="0,0,0,0">
              <w:txbxContent>
                <w:p w:rsidR="00F85732" w:rsidRPr="00F85732" w:rsidRDefault="00F85732" w:rsidP="00F857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85732">
                    <w:rPr>
                      <w:rFonts w:ascii="Times New Roman" w:hAnsi="Times New Roman"/>
                    </w:rPr>
                    <w:t>Список библиографических записей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71.55pt;margin-top:504.65pt;width:53pt;height:50.95pt;z-index:251664384"/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309.3pt;margin-top:258.1pt;width:110.75pt;height:99.85pt;z-index:251663360">
            <v:textbox>
              <w:txbxContent>
                <w:p w:rsidR="00927657" w:rsidRPr="00927657" w:rsidRDefault="00927657" w:rsidP="00927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657">
                    <w:rPr>
                      <w:rFonts w:ascii="Times New Roman" w:hAnsi="Times New Roman"/>
                    </w:rPr>
                    <w:t>Выбор формата записи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0" type="#_x0000_t7" style="position:absolute;left:0;text-align:left;margin-left:6.35pt;margin-top:391.9pt;width:194.3pt;height:26.5pt;z-index:251662336">
            <v:textbox>
              <w:txbxContent>
                <w:p w:rsidR="00927657" w:rsidRPr="00927657" w:rsidRDefault="00927657" w:rsidP="00927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657">
                    <w:rPr>
                      <w:rFonts w:ascii="Times New Roman" w:hAnsi="Times New Roman"/>
                    </w:rPr>
                    <w:t>Обоснование отказа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9" type="#_x0000_t4" style="position:absolute;left:0;text-align:left;margin-left:130.7pt;margin-top:261.5pt;width:112pt;height:96.45pt;z-index:251661312">
            <v:textbox>
              <w:txbxContent>
                <w:p w:rsidR="00927657" w:rsidRPr="00927657" w:rsidRDefault="00927657" w:rsidP="00927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657">
                    <w:rPr>
                      <w:rFonts w:ascii="Times New Roman" w:hAnsi="Times New Roman"/>
                    </w:rPr>
                    <w:t>Ответ системы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8" type="#_x0000_t7" style="position:absolute;left:0;text-align:left;margin-left:35.55pt;margin-top:197.65pt;width:332.8pt;height:32.6pt;z-index:251660288">
            <v:textbox>
              <w:txbxContent>
                <w:p w:rsidR="00927657" w:rsidRPr="00927657" w:rsidRDefault="00927657">
                  <w:pPr>
                    <w:rPr>
                      <w:rFonts w:ascii="Times New Roman" w:hAnsi="Times New Roman"/>
                    </w:rPr>
                  </w:pPr>
                  <w:r w:rsidRPr="00927657">
                    <w:rPr>
                      <w:rFonts w:ascii="Times New Roman" w:hAnsi="Times New Roman"/>
                    </w:rPr>
                    <w:t>Формирование поискового запроса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7" type="#_x0000_t4" style="position:absolute;left:0;text-align:left;margin-left:153.75pt;margin-top:78.8pt;width:133.1pt;height:89.65pt;z-index:251659264">
            <v:textbox>
              <w:txbxContent>
                <w:p w:rsidR="00927657" w:rsidRPr="00927657" w:rsidRDefault="00927657" w:rsidP="00927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7657">
                    <w:rPr>
                      <w:rFonts w:ascii="Times New Roman" w:hAnsi="Times New Roman"/>
                    </w:rPr>
                    <w:t>Выбор территории, вида поиска</w:t>
                  </w:r>
                </w:p>
              </w:txbxContent>
            </v:textbox>
          </v:shape>
        </w:pict>
      </w:r>
      <w:r w:rsidR="00927657">
        <w:rPr>
          <w:rFonts w:ascii="Courier New" w:hAnsi="Courier New" w:cs="Courier New"/>
          <w:noProof/>
          <w:sz w:val="20"/>
          <w:szCs w:val="20"/>
          <w:lang w:eastAsia="ru-RU"/>
        </w:rPr>
        <w:pict>
          <v:oval id="_x0000_s1026" style="position:absolute;left:0;text-align:left;margin-left:153.75pt;margin-top:3.4pt;width:125.65pt;height:40.75pt;z-index:251658240">
            <v:textbox>
              <w:txbxContent>
                <w:p w:rsidR="00927657" w:rsidRPr="00927657" w:rsidRDefault="00927657" w:rsidP="0092765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27657">
                    <w:rPr>
                      <w:rFonts w:ascii="Times New Roman" w:hAnsi="Times New Roman"/>
                      <w:sz w:val="28"/>
                    </w:rPr>
                    <w:t>Заявитель</w:t>
                  </w:r>
                </w:p>
              </w:txbxContent>
            </v:textbox>
          </v:oval>
        </w:pict>
      </w:r>
      <w:r w:rsidR="001D5F6A" w:rsidRPr="00363BD3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497A" w:rsidRPr="00D2497A" w:rsidRDefault="00D2497A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D2497A">
        <w:rPr>
          <w:rFonts w:ascii="Times New Roman" w:hAnsi="Times New Roman"/>
          <w:sz w:val="20"/>
          <w:szCs w:val="20"/>
        </w:rPr>
        <w:t>Короткий</w:t>
      </w:r>
      <w:r>
        <w:rPr>
          <w:rFonts w:ascii="Times New Roman" w:hAnsi="Times New Roman"/>
          <w:sz w:val="20"/>
          <w:szCs w:val="20"/>
        </w:rPr>
        <w:t xml:space="preserve">                Полный</w:t>
      </w:r>
      <w:bookmarkStart w:id="0" w:name="_GoBack"/>
      <w:bookmarkEnd w:id="0"/>
    </w:p>
    <w:sectPr w:rsidR="00D2497A" w:rsidRPr="00D2497A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D" w:rsidRDefault="00910CDD" w:rsidP="00FD06CE">
      <w:pPr>
        <w:spacing w:after="0" w:line="240" w:lineRule="auto"/>
      </w:pPr>
      <w:r>
        <w:separator/>
      </w:r>
    </w:p>
  </w:endnote>
  <w:endnote w:type="continuationSeparator" w:id="0">
    <w:p w:rsidR="00910CDD" w:rsidRDefault="00910CD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D" w:rsidRDefault="00910CDD" w:rsidP="00FD06CE">
      <w:pPr>
        <w:spacing w:after="0" w:line="240" w:lineRule="auto"/>
      </w:pPr>
      <w:r>
        <w:separator/>
      </w:r>
    </w:p>
  </w:footnote>
  <w:footnote w:type="continuationSeparator" w:id="0">
    <w:p w:rsidR="00910CDD" w:rsidRDefault="00910CD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E" w:rsidRDefault="00116AFE" w:rsidP="00260B3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2497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D1C8D"/>
    <w:multiLevelType w:val="hybridMultilevel"/>
    <w:tmpl w:val="EEF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6C8"/>
    <w:multiLevelType w:val="hybridMultilevel"/>
    <w:tmpl w:val="13B6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7D2635"/>
    <w:multiLevelType w:val="hybridMultilevel"/>
    <w:tmpl w:val="8446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A04862"/>
    <w:multiLevelType w:val="hybridMultilevel"/>
    <w:tmpl w:val="AC0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3F52"/>
    <w:multiLevelType w:val="hybridMultilevel"/>
    <w:tmpl w:val="F0AA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B7625C"/>
    <w:multiLevelType w:val="hybridMultilevel"/>
    <w:tmpl w:val="638ED046"/>
    <w:lvl w:ilvl="0" w:tplc="036464D0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62BF0722"/>
    <w:multiLevelType w:val="hybridMultilevel"/>
    <w:tmpl w:val="C29A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54659"/>
    <w:multiLevelType w:val="hybridMultilevel"/>
    <w:tmpl w:val="772A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F0E21"/>
    <w:multiLevelType w:val="hybridMultilevel"/>
    <w:tmpl w:val="042EB79E"/>
    <w:lvl w:ilvl="0" w:tplc="AD90F1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AA7046"/>
    <w:multiLevelType w:val="hybridMultilevel"/>
    <w:tmpl w:val="447A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167F"/>
    <w:multiLevelType w:val="hybridMultilevel"/>
    <w:tmpl w:val="D72C3574"/>
    <w:lvl w:ilvl="0" w:tplc="03646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5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5D93"/>
    <w:rsid w:val="000A01A1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16AFE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D5F6A"/>
    <w:rsid w:val="001D7F0F"/>
    <w:rsid w:val="001E6231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D628C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5399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4DD2"/>
    <w:rsid w:val="00535435"/>
    <w:rsid w:val="00546F03"/>
    <w:rsid w:val="005758E3"/>
    <w:rsid w:val="0057623F"/>
    <w:rsid w:val="0058060D"/>
    <w:rsid w:val="00581C0B"/>
    <w:rsid w:val="005850D9"/>
    <w:rsid w:val="0059167F"/>
    <w:rsid w:val="00592C71"/>
    <w:rsid w:val="00594420"/>
    <w:rsid w:val="005A32BE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5478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50D65"/>
    <w:rsid w:val="008626C4"/>
    <w:rsid w:val="00872FA5"/>
    <w:rsid w:val="00891C29"/>
    <w:rsid w:val="008A28EC"/>
    <w:rsid w:val="008A781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8F6900"/>
    <w:rsid w:val="00910CDD"/>
    <w:rsid w:val="00920544"/>
    <w:rsid w:val="00920E8A"/>
    <w:rsid w:val="00922607"/>
    <w:rsid w:val="00923E8B"/>
    <w:rsid w:val="00924ECC"/>
    <w:rsid w:val="00927657"/>
    <w:rsid w:val="0093106C"/>
    <w:rsid w:val="00943E5A"/>
    <w:rsid w:val="00954A41"/>
    <w:rsid w:val="0095551E"/>
    <w:rsid w:val="009623E6"/>
    <w:rsid w:val="009726D4"/>
    <w:rsid w:val="009A18EB"/>
    <w:rsid w:val="009A58FD"/>
    <w:rsid w:val="009B34E0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0D70"/>
    <w:rsid w:val="00A81FB6"/>
    <w:rsid w:val="00A87962"/>
    <w:rsid w:val="00A90FF4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D1C24"/>
    <w:rsid w:val="00AE42DB"/>
    <w:rsid w:val="00AE5BE6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E542F"/>
    <w:rsid w:val="00BF3A9C"/>
    <w:rsid w:val="00C01587"/>
    <w:rsid w:val="00C03CDB"/>
    <w:rsid w:val="00C06867"/>
    <w:rsid w:val="00C124D9"/>
    <w:rsid w:val="00C304D4"/>
    <w:rsid w:val="00C35585"/>
    <w:rsid w:val="00C36B79"/>
    <w:rsid w:val="00C54CD1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497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26956"/>
    <w:rsid w:val="00E312F4"/>
    <w:rsid w:val="00E31A10"/>
    <w:rsid w:val="00E36D74"/>
    <w:rsid w:val="00E46F1A"/>
    <w:rsid w:val="00E523F4"/>
    <w:rsid w:val="00E608F9"/>
    <w:rsid w:val="00E6512D"/>
    <w:rsid w:val="00E651EC"/>
    <w:rsid w:val="00E70F92"/>
    <w:rsid w:val="00EB678B"/>
    <w:rsid w:val="00EC0F65"/>
    <w:rsid w:val="00EC1899"/>
    <w:rsid w:val="00EC6A20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193B"/>
    <w:rsid w:val="00F63453"/>
    <w:rsid w:val="00F63EB6"/>
    <w:rsid w:val="00F67B6F"/>
    <w:rsid w:val="00F754A6"/>
    <w:rsid w:val="00F85732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1"/>
        <o:r id="V:Rule14" type="connector" idref="#_x0000_s1052"/>
        <o:r id="V:Rule15" type="connector" idref="#_x0000_s1053"/>
        <o:r id="V:Rule16" type="connector" idref="#_x0000_s1054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A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rPr>
      <w:lang w:eastAsia="en-US"/>
    </w:rPr>
  </w:style>
  <w:style w:type="table" w:styleId="a4">
    <w:name w:val="Table Grid"/>
    <w:basedOn w:val="a1"/>
    <w:uiPriority w:val="99"/>
    <w:rsid w:val="00D055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C1B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BD3A13"/>
    <w:rPr>
      <w:rFonts w:cs="Times New Roman"/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99"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D06CE"/>
    <w:rPr>
      <w:rFonts w:cs="Times New Roman"/>
    </w:rPr>
  </w:style>
  <w:style w:type="paragraph" w:styleId="ae">
    <w:name w:val="footer"/>
    <w:basedOn w:val="a"/>
    <w:link w:val="af"/>
    <w:uiPriority w:val="99"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FD06CE"/>
    <w:rPr>
      <w:rFonts w:cs="Times New Roman"/>
    </w:rPr>
  </w:style>
  <w:style w:type="table" w:customStyle="1" w:styleId="11">
    <w:name w:val="Сетка таблицы1"/>
    <w:uiPriority w:val="99"/>
    <w:rsid w:val="00A81F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2260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A80D70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2BE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15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16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3017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3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3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3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3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3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3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3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3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3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33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3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3B9-DD77-4BA8-9FAA-5C381BB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мегаком</cp:lastModifiedBy>
  <cp:revision>9</cp:revision>
  <cp:lastPrinted>2016-09-28T05:56:00Z</cp:lastPrinted>
  <dcterms:created xsi:type="dcterms:W3CDTF">2017-01-26T13:13:00Z</dcterms:created>
  <dcterms:modified xsi:type="dcterms:W3CDTF">2017-01-29T10:22:00Z</dcterms:modified>
</cp:coreProperties>
</file>